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4A0D1A" w:rsidTr="00CF781C">
        <w:tc>
          <w:tcPr>
            <w:tcW w:w="2137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4A0D1A" w:rsidRDefault="004A0D1A" w:rsidP="00157C11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.……… 202</w:t>
            </w:r>
            <w:r w:rsidR="00157C11">
              <w:rPr>
                <w:rFonts w:ascii="Arial Narrow" w:hAnsi="Arial Narrow"/>
                <w:sz w:val="16"/>
              </w:rPr>
              <w:t>2</w:t>
            </w:r>
            <w:bookmarkStart w:id="0" w:name="_GoBack"/>
            <w:bookmarkEnd w:id="0"/>
            <w:r w:rsidR="008A5704" w:rsidRPr="004A0D1A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8A5704" w:rsidRPr="004A0D1A" w:rsidTr="00CF781C">
        <w:tc>
          <w:tcPr>
            <w:tcW w:w="2137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A0D1A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4A0D1A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4A0D1A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4A0D1A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4A0D1A">
        <w:rPr>
          <w:rFonts w:ascii="Arial Narrow" w:hAnsi="Arial Narrow"/>
          <w:smallCaps/>
          <w:sz w:val="20"/>
        </w:rPr>
        <w:t xml:space="preserve"> ………………...</w:t>
      </w:r>
      <w:r w:rsidR="004A0D1A">
        <w:rPr>
          <w:rFonts w:ascii="Arial Narrow" w:hAnsi="Arial Narrow"/>
          <w:smallCaps/>
          <w:sz w:val="20"/>
        </w:rPr>
        <w:t>……………………………</w:t>
      </w:r>
      <w:r w:rsidRPr="004A0D1A">
        <w:rPr>
          <w:rFonts w:ascii="Arial Narrow" w:hAnsi="Arial Narrow"/>
          <w:smallCaps/>
          <w:sz w:val="20"/>
        </w:rPr>
        <w:t xml:space="preserve">….....……… </w:t>
      </w:r>
      <w:r w:rsidRPr="004A0D1A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4A0D1A">
        <w:rPr>
          <w:rFonts w:ascii="Arial Narrow" w:hAnsi="Arial Narrow"/>
          <w:b/>
          <w:smallCaps/>
          <w:sz w:val="20"/>
        </w:rPr>
        <w:t>(Egzamin na poziomie dwujęzycznym)</w:t>
      </w:r>
    </w:p>
    <w:p w:rsidR="008A5704" w:rsidRPr="004A0D1A" w:rsidRDefault="008A5704" w:rsidP="008A5704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4A0D1A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4A0D1A" w:rsidRDefault="00E64A4C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="009A3803"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  <w:r w:rsidR="009A3803" w:rsidRPr="004A0D1A">
              <w:rPr>
                <w:rFonts w:ascii="Arial Narrow" w:hAnsi="Arial Narrow"/>
                <w:sz w:val="16"/>
                <w:szCs w:val="16"/>
                <w:lang w:val="en-US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725DC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8372E" w:rsidRPr="004A0D1A" w:rsidRDefault="00F8372E">
      <w:pPr>
        <w:rPr>
          <w:rFonts w:ascii="Arial Narrow" w:hAnsi="Arial Narrow"/>
          <w:sz w:val="16"/>
          <w:szCs w:val="16"/>
        </w:rPr>
      </w:pPr>
    </w:p>
    <w:p w:rsidR="00E64A4C" w:rsidRPr="004A0D1A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4A0D1A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4A0D1A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9A3803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el</w:t>
            </w:r>
            <w:r w:rsidRPr="004A0D1A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BA3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92D83" w:rsidRPr="004A0D1A" w:rsidRDefault="002076DB" w:rsidP="00F92A83">
      <w:pPr>
        <w:spacing w:before="120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Skróty: </w:t>
      </w:r>
      <w:r w:rsidR="004A0D1A">
        <w:rPr>
          <w:rFonts w:ascii="Arial Narrow" w:hAnsi="Arial Narrow"/>
          <w:sz w:val="16"/>
          <w:szCs w:val="16"/>
        </w:rPr>
        <w:tab/>
      </w:r>
      <w:r w:rsidR="00021D9C" w:rsidRPr="004A0D1A">
        <w:rPr>
          <w:rFonts w:ascii="Arial Narrow" w:hAnsi="Arial Narrow"/>
          <w:sz w:val="16"/>
          <w:szCs w:val="16"/>
        </w:rPr>
        <w:t>N</w:t>
      </w:r>
      <w:r w:rsidRPr="004A0D1A">
        <w:rPr>
          <w:rFonts w:ascii="Arial Narrow" w:hAnsi="Arial Narrow"/>
          <w:sz w:val="16"/>
          <w:szCs w:val="16"/>
        </w:rPr>
        <w:t xml:space="preserve"> </w:t>
      </w:r>
      <w:r w:rsidR="008218D3" w:rsidRPr="004A0D1A">
        <w:rPr>
          <w:rFonts w:ascii="Arial Narrow" w:hAnsi="Arial Narrow"/>
          <w:sz w:val="16"/>
          <w:szCs w:val="16"/>
        </w:rPr>
        <w:t xml:space="preserve">– </w:t>
      </w:r>
      <w:r w:rsidR="00021D9C" w:rsidRPr="004A0D1A">
        <w:rPr>
          <w:rFonts w:ascii="Arial Narrow" w:hAnsi="Arial Narrow"/>
          <w:sz w:val="16"/>
          <w:szCs w:val="16"/>
        </w:rPr>
        <w:t xml:space="preserve">nawiązał; </w:t>
      </w:r>
      <w:r w:rsidR="008218D3" w:rsidRPr="004A0D1A">
        <w:rPr>
          <w:rFonts w:ascii="Arial Narrow" w:hAnsi="Arial Narrow"/>
          <w:sz w:val="16"/>
          <w:szCs w:val="16"/>
        </w:rPr>
        <w:t xml:space="preserve"> R – rozwinął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2115C0" w:rsidRPr="004A0D1A" w:rsidRDefault="002115C0" w:rsidP="004A0D1A">
      <w:pPr>
        <w:ind w:firstLine="708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P – </w:t>
      </w:r>
      <w:r w:rsidR="004B144C" w:rsidRPr="004A0D1A">
        <w:rPr>
          <w:rFonts w:ascii="Arial Narrow" w:hAnsi="Arial Narrow"/>
          <w:sz w:val="16"/>
          <w:szCs w:val="16"/>
        </w:rPr>
        <w:t>argumentacja prosta; Z – argumentacja złożona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8A5704" w:rsidRPr="004A0D1A" w:rsidRDefault="008A5704" w:rsidP="008218D3">
      <w:pPr>
        <w:rPr>
          <w:rFonts w:ascii="Arial Narrow" w:hAnsi="Arial Narrow"/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 </w:t>
            </w:r>
            <w:r w:rsidRPr="004A0D1A">
              <w:rPr>
                <w:rFonts w:ascii="Arial Narrow" w:hAnsi="Arial Narrow"/>
                <w:sz w:val="14"/>
                <w:szCs w:val="16"/>
              </w:rPr>
              <w:t>W przypadku rozwiniętej odpowiedzi / złożonej argumentacj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* </w:t>
            </w:r>
            <w:r w:rsidRPr="004A0D1A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8A5704" w:rsidRPr="004A0D1A" w:rsidRDefault="008A5704" w:rsidP="008A5704">
      <w:pPr>
        <w:rPr>
          <w:rFonts w:ascii="Arial Narrow" w:hAnsi="Arial Narrow"/>
          <w:i/>
          <w:iCs/>
          <w:sz w:val="20"/>
        </w:rPr>
      </w:pPr>
    </w:p>
    <w:p w:rsidR="00E64A4C" w:rsidRPr="004A0D1A" w:rsidRDefault="007B41B2">
      <w:pPr>
        <w:ind w:left="4248" w:firstLine="708"/>
        <w:jc w:val="center"/>
        <w:rPr>
          <w:rFonts w:ascii="Arial Narrow" w:hAnsi="Arial Narrow"/>
          <w:i/>
          <w:iCs/>
          <w:sz w:val="20"/>
        </w:rPr>
      </w:pPr>
      <w:r w:rsidRPr="004A0D1A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37160</wp:posOffset>
                </wp:positionV>
                <wp:extent cx="5408930" cy="463550"/>
                <wp:effectExtent l="0" t="0" r="127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B41B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B41B2" w:rsidRPr="004D1E04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B41B2" w:rsidRPr="004A0D1A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4A0D1A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B41B2" w:rsidRDefault="007B41B2" w:rsidP="007B41B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90" type="#_x0000_t202" style="position:absolute;left:0;text-align:left;margin-left:32.8pt;margin-top:10.8pt;width:425.9pt;height: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B41B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7B41B2" w:rsidRPr="004D1E04" w:rsidRDefault="007B41B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B41B2" w:rsidRPr="004A0D1A" w:rsidRDefault="007B41B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4A0D1A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B41B2" w:rsidRDefault="007B41B2" w:rsidP="007B41B2"/>
                  </w:txbxContent>
                </v:textbox>
              </v:shape>
            </w:pict>
          </mc:Fallback>
        </mc:AlternateContent>
      </w:r>
    </w:p>
    <w:sectPr w:rsidR="00E64A4C" w:rsidRPr="004A0D1A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D2" w:rsidRDefault="00AD1FD2">
      <w:r>
        <w:separator/>
      </w:r>
    </w:p>
  </w:endnote>
  <w:endnote w:type="continuationSeparator" w:id="0">
    <w:p w:rsidR="00AD1FD2" w:rsidRDefault="00A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16E0FBC5-AC23-467C-BB80-CDE8F9540413}"/>
    <w:embedBold r:id="rId2" w:fontKey="{D62B1738-728F-4F25-90EC-D0273AE77982}"/>
    <w:embedItalic r:id="rId3" w:fontKey="{BF27F755-A476-47FF-B3BB-AAB66CA5380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C6BC4FD3-E3EE-49F8-98B8-0954672809A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D2" w:rsidRDefault="00AD1FD2">
      <w:r>
        <w:separator/>
      </w:r>
    </w:p>
  </w:footnote>
  <w:footnote w:type="continuationSeparator" w:id="0">
    <w:p w:rsidR="00AD1FD2" w:rsidRDefault="00AD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8A5704" w:rsidRPr="005F2ABE" w:rsidTr="00C47FE0">
      <w:tc>
        <w:tcPr>
          <w:tcW w:w="1526" w:type="dxa"/>
          <w:shd w:val="clear" w:color="auto" w:fill="F2B800"/>
        </w:tcPr>
        <w:p w:rsidR="008A5704" w:rsidRPr="004A0D1A" w:rsidRDefault="008A5704" w:rsidP="008A5704">
          <w:pPr>
            <w:tabs>
              <w:tab w:val="left" w:pos="1947"/>
            </w:tabs>
            <w:rPr>
              <w:rFonts w:ascii="Arial Narrow" w:hAnsi="Arial Narrow"/>
              <w:b/>
              <w:color w:val="FFFFFF"/>
              <w:sz w:val="20"/>
            </w:rPr>
          </w:pPr>
          <w:r w:rsidRPr="004A0D1A">
            <w:rPr>
              <w:rFonts w:ascii="Arial Narrow" w:hAnsi="Arial Narrow"/>
              <w:b/>
              <w:color w:val="FFFFFF"/>
              <w:sz w:val="20"/>
            </w:rPr>
            <w:t>Załącznik 11b</w:t>
          </w:r>
        </w:p>
      </w:tc>
      <w:tc>
        <w:tcPr>
          <w:tcW w:w="7796" w:type="dxa"/>
          <w:vAlign w:val="center"/>
        </w:tcPr>
        <w:p w:rsidR="008A5704" w:rsidRPr="004A0D1A" w:rsidRDefault="008A5704" w:rsidP="008A5704">
          <w:pPr>
            <w:tabs>
              <w:tab w:val="left" w:pos="1947"/>
            </w:tabs>
            <w:rPr>
              <w:rFonts w:ascii="Arial Narrow" w:hAnsi="Arial Narrow"/>
              <w:i/>
              <w:sz w:val="18"/>
            </w:rPr>
          </w:pPr>
          <w:r w:rsidRPr="004A0D1A">
            <w:rPr>
              <w:rFonts w:ascii="Arial Narrow" w:hAnsi="Arial Narrow"/>
              <w:i/>
              <w:sz w:val="18"/>
            </w:rPr>
            <w:t>Karta indywidualnej oceny części ustnej egzaminu maturalnego z</w:t>
          </w:r>
          <w:r w:rsidRPr="004A0D1A">
            <w:rPr>
              <w:rFonts w:ascii="Arial Narrow" w:hAnsi="Arial Narrow"/>
              <w:sz w:val="18"/>
            </w:rPr>
            <w:t xml:space="preserve"> </w:t>
          </w:r>
          <w:r w:rsidRPr="004A0D1A">
            <w:rPr>
              <w:rFonts w:ascii="Arial Narrow" w:hAnsi="Arial Narrow"/>
              <w:i/>
              <w:sz w:val="18"/>
            </w:rPr>
            <w:t>języka obcego nowożytnego (egzamin na poziomie dwujęzycznym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57C11"/>
    <w:rsid w:val="00172459"/>
    <w:rsid w:val="00190D0C"/>
    <w:rsid w:val="001E4DB2"/>
    <w:rsid w:val="002076DB"/>
    <w:rsid w:val="002115C0"/>
    <w:rsid w:val="00217259"/>
    <w:rsid w:val="0023390C"/>
    <w:rsid w:val="0024008C"/>
    <w:rsid w:val="00260D8A"/>
    <w:rsid w:val="002A6595"/>
    <w:rsid w:val="002A7F50"/>
    <w:rsid w:val="00307957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0D1A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B41B2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9F0034"/>
    <w:rsid w:val="00A12C48"/>
    <w:rsid w:val="00A23E94"/>
    <w:rsid w:val="00A44703"/>
    <w:rsid w:val="00A80F87"/>
    <w:rsid w:val="00AA114C"/>
    <w:rsid w:val="00AD1FD2"/>
    <w:rsid w:val="00AE7114"/>
    <w:rsid w:val="00B3225A"/>
    <w:rsid w:val="00B86AEA"/>
    <w:rsid w:val="00BA0370"/>
    <w:rsid w:val="00BA3399"/>
    <w:rsid w:val="00BA7791"/>
    <w:rsid w:val="00BB5A0F"/>
    <w:rsid w:val="00C01948"/>
    <w:rsid w:val="00C02696"/>
    <w:rsid w:val="00C24578"/>
    <w:rsid w:val="00C47FE0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23E11"/>
    <w:rsid w:val="00E43B91"/>
    <w:rsid w:val="00E64A4C"/>
    <w:rsid w:val="00EC3D7A"/>
    <w:rsid w:val="00F0232C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63AB-A7C0-4EB5-976A-1E4F255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1b</vt:lpstr>
    </vt:vector>
  </TitlesOfParts>
  <Company>OK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1b</dc:title>
  <dc:creator>Centralna Komisja Egzaminacyjna</dc:creator>
  <cp:lastModifiedBy>Marcin Smolik</cp:lastModifiedBy>
  <cp:revision>2</cp:revision>
  <cp:lastPrinted>2011-08-30T09:16:00Z</cp:lastPrinted>
  <dcterms:created xsi:type="dcterms:W3CDTF">2021-07-29T10:47:00Z</dcterms:created>
  <dcterms:modified xsi:type="dcterms:W3CDTF">2021-07-29T10:47:00Z</dcterms:modified>
</cp:coreProperties>
</file>